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A0" w:rsidRPr="003F19D1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7"/>
          <w:szCs w:val="27"/>
          <w:lang w:val="ru-RU"/>
        </w:rPr>
      </w:pPr>
      <w:r w:rsidRPr="003F19D1">
        <w:rPr>
          <w:i w:val="0"/>
          <w:sz w:val="27"/>
          <w:szCs w:val="27"/>
          <w:lang w:val="ru-RU"/>
        </w:rPr>
        <w:t xml:space="preserve">Приложение № </w:t>
      </w:r>
      <w:r w:rsidR="00D7158F">
        <w:rPr>
          <w:i w:val="0"/>
          <w:sz w:val="27"/>
          <w:szCs w:val="27"/>
          <w:lang w:val="ru-RU"/>
        </w:rPr>
        <w:t>1</w:t>
      </w:r>
    </w:p>
    <w:p w:rsidR="003B64A0" w:rsidRPr="003F19D1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7"/>
          <w:szCs w:val="27"/>
          <w:lang w:val="ru-RU"/>
        </w:rPr>
      </w:pPr>
      <w:r w:rsidRPr="003F19D1">
        <w:rPr>
          <w:i w:val="0"/>
          <w:sz w:val="27"/>
          <w:szCs w:val="27"/>
          <w:lang w:val="ru-RU"/>
        </w:rPr>
        <w:t>к постановлению администрации города Твери</w:t>
      </w:r>
    </w:p>
    <w:p w:rsidR="003B64A0" w:rsidRPr="003F19D1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7"/>
          <w:szCs w:val="27"/>
          <w:lang w:val="ru-RU"/>
        </w:rPr>
      </w:pPr>
      <w:r w:rsidRPr="003F19D1">
        <w:rPr>
          <w:i w:val="0"/>
          <w:sz w:val="27"/>
          <w:szCs w:val="27"/>
          <w:lang w:val="ru-RU"/>
        </w:rPr>
        <w:t>от «</w:t>
      </w:r>
      <w:r w:rsidR="000F1CC0">
        <w:rPr>
          <w:i w:val="0"/>
          <w:sz w:val="27"/>
          <w:szCs w:val="27"/>
          <w:lang w:val="ru-RU"/>
        </w:rPr>
        <w:t>29</w:t>
      </w:r>
      <w:r w:rsidRPr="003F19D1">
        <w:rPr>
          <w:i w:val="0"/>
          <w:sz w:val="27"/>
          <w:szCs w:val="27"/>
          <w:lang w:val="ru-RU"/>
        </w:rPr>
        <w:t>»</w:t>
      </w:r>
      <w:r w:rsidR="000F1CC0">
        <w:rPr>
          <w:i w:val="0"/>
          <w:sz w:val="27"/>
          <w:szCs w:val="27"/>
          <w:lang w:val="ru-RU"/>
        </w:rPr>
        <w:t xml:space="preserve"> августа </w:t>
      </w:r>
      <w:r w:rsidRPr="003F19D1">
        <w:rPr>
          <w:i w:val="0"/>
          <w:sz w:val="27"/>
          <w:szCs w:val="27"/>
          <w:lang w:val="ru-RU"/>
        </w:rPr>
        <w:t>201</w:t>
      </w:r>
      <w:r w:rsidR="000759AB">
        <w:rPr>
          <w:i w:val="0"/>
          <w:sz w:val="27"/>
          <w:szCs w:val="27"/>
          <w:lang w:val="ru-RU"/>
        </w:rPr>
        <w:t>4</w:t>
      </w:r>
      <w:r w:rsidRPr="003F19D1">
        <w:rPr>
          <w:i w:val="0"/>
          <w:sz w:val="27"/>
          <w:szCs w:val="27"/>
          <w:lang w:val="ru-RU"/>
        </w:rPr>
        <w:t xml:space="preserve"> № </w:t>
      </w:r>
      <w:r w:rsidR="000F1CC0">
        <w:rPr>
          <w:i w:val="0"/>
          <w:sz w:val="27"/>
          <w:szCs w:val="27"/>
          <w:lang w:val="ru-RU"/>
        </w:rPr>
        <w:t>1047</w:t>
      </w:r>
      <w:bookmarkStart w:id="0" w:name="_GoBack"/>
      <w:bookmarkEnd w:id="0"/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7"/>
          <w:szCs w:val="27"/>
          <w:lang w:val="ru-RU"/>
        </w:rPr>
      </w:pPr>
    </w:p>
    <w:p w:rsidR="007F360E" w:rsidRPr="007F360E" w:rsidRDefault="007F360E" w:rsidP="007F360E">
      <w:pPr>
        <w:pStyle w:val="a4"/>
        <w:tabs>
          <w:tab w:val="left" w:pos="1230"/>
        </w:tabs>
        <w:rPr>
          <w:i w:val="0"/>
          <w:sz w:val="22"/>
          <w:szCs w:val="22"/>
          <w:lang w:val="ru-RU"/>
        </w:rPr>
      </w:pPr>
      <w:r>
        <w:rPr>
          <w:i w:val="0"/>
          <w:sz w:val="27"/>
          <w:szCs w:val="27"/>
          <w:lang w:val="ru-RU"/>
        </w:rPr>
        <w:tab/>
      </w:r>
      <w:r>
        <w:rPr>
          <w:i w:val="0"/>
          <w:sz w:val="27"/>
          <w:szCs w:val="27"/>
          <w:lang w:val="ru-RU"/>
        </w:rPr>
        <w:tab/>
        <w:t xml:space="preserve">                 </w:t>
      </w:r>
      <w:r>
        <w:rPr>
          <w:i w:val="0"/>
          <w:sz w:val="27"/>
          <w:szCs w:val="27"/>
          <w:lang w:val="ru-RU"/>
        </w:rPr>
        <w:tab/>
      </w:r>
      <w:r w:rsidRPr="007F360E">
        <w:rPr>
          <w:i w:val="0"/>
          <w:sz w:val="22"/>
          <w:szCs w:val="22"/>
          <w:lang w:val="ru-RU"/>
        </w:rPr>
        <w:t xml:space="preserve">                                                      </w:t>
      </w:r>
      <w:r>
        <w:rPr>
          <w:i w:val="0"/>
          <w:sz w:val="22"/>
          <w:szCs w:val="22"/>
          <w:lang w:val="ru-RU"/>
        </w:rPr>
        <w:t xml:space="preserve">                             </w:t>
      </w:r>
      <w:r w:rsidRPr="007F360E">
        <w:rPr>
          <w:i w:val="0"/>
          <w:sz w:val="22"/>
          <w:szCs w:val="22"/>
          <w:lang w:val="ru-RU"/>
        </w:rPr>
        <w:t xml:space="preserve"> «Приложение № 2 к Постановлению Главы</w:t>
      </w:r>
    </w:p>
    <w:p w:rsidR="007F360E" w:rsidRDefault="007F360E" w:rsidP="007F360E">
      <w:pPr>
        <w:pStyle w:val="a4"/>
        <w:tabs>
          <w:tab w:val="left" w:pos="1230"/>
        </w:tabs>
        <w:rPr>
          <w:i w:val="0"/>
          <w:sz w:val="22"/>
          <w:szCs w:val="22"/>
          <w:lang w:val="ru-RU"/>
        </w:rPr>
      </w:pPr>
      <w:r w:rsidRPr="007F360E">
        <w:rPr>
          <w:i w:val="0"/>
          <w:sz w:val="22"/>
          <w:szCs w:val="22"/>
          <w:lang w:val="ru-RU"/>
        </w:rPr>
        <w:t xml:space="preserve"> </w:t>
      </w:r>
      <w:r w:rsidRPr="007F360E">
        <w:rPr>
          <w:i w:val="0"/>
          <w:sz w:val="22"/>
          <w:szCs w:val="22"/>
          <w:lang w:val="ru-RU"/>
        </w:rPr>
        <w:tab/>
      </w:r>
      <w:r w:rsidRPr="007F360E">
        <w:rPr>
          <w:i w:val="0"/>
          <w:sz w:val="22"/>
          <w:szCs w:val="22"/>
          <w:lang w:val="ru-RU"/>
        </w:rPr>
        <w:tab/>
      </w:r>
      <w:r w:rsidRPr="007F360E">
        <w:rPr>
          <w:i w:val="0"/>
          <w:sz w:val="22"/>
          <w:szCs w:val="22"/>
          <w:lang w:val="ru-RU"/>
        </w:rPr>
        <w:tab/>
        <w:t xml:space="preserve">                                             </w:t>
      </w:r>
      <w:r>
        <w:rPr>
          <w:i w:val="0"/>
          <w:sz w:val="22"/>
          <w:szCs w:val="22"/>
          <w:lang w:val="ru-RU"/>
        </w:rPr>
        <w:t xml:space="preserve">                                  </w:t>
      </w:r>
      <w:r w:rsidRPr="007F360E">
        <w:rPr>
          <w:i w:val="0"/>
          <w:sz w:val="22"/>
          <w:szCs w:val="22"/>
          <w:lang w:val="ru-RU"/>
        </w:rPr>
        <w:t>администрации города Твери от 27 декабря 2005 г. № 5165</w:t>
      </w:r>
    </w:p>
    <w:p w:rsidR="007F360E" w:rsidRPr="007F360E" w:rsidRDefault="007F360E" w:rsidP="007F360E">
      <w:pPr>
        <w:pStyle w:val="a4"/>
        <w:tabs>
          <w:tab w:val="left" w:pos="1230"/>
        </w:tabs>
        <w:rPr>
          <w:i w:val="0"/>
          <w:sz w:val="22"/>
          <w:szCs w:val="22"/>
          <w:lang w:val="ru-RU"/>
        </w:rPr>
      </w:pPr>
    </w:p>
    <w:p w:rsidR="003B64A0" w:rsidRPr="00437E0A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center"/>
        <w:rPr>
          <w:b/>
          <w:i w:val="0"/>
          <w:sz w:val="24"/>
          <w:szCs w:val="24"/>
          <w:lang w:val="ru-RU"/>
        </w:rPr>
      </w:pPr>
      <w:r w:rsidRPr="00437E0A">
        <w:rPr>
          <w:b/>
          <w:i w:val="0"/>
          <w:sz w:val="24"/>
          <w:szCs w:val="24"/>
          <w:lang w:val="ru-RU"/>
        </w:rPr>
        <w:t>Структура департамента архитектуры и строительства администрации города Твери</w:t>
      </w:r>
    </w:p>
    <w:p w:rsidR="003B64A0" w:rsidRDefault="00807BF8" w:rsidP="003B64A0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2B920" wp14:editId="0DB4BE4B">
                <wp:simplePos x="0" y="0"/>
                <wp:positionH relativeFrom="column">
                  <wp:posOffset>7653348</wp:posOffset>
                </wp:positionH>
                <wp:positionV relativeFrom="paragraph">
                  <wp:posOffset>278251</wp:posOffset>
                </wp:positionV>
                <wp:extent cx="1047964" cy="0"/>
                <wp:effectExtent l="0" t="0" r="19050" b="19050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96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602.65pt;margin-top:21.9pt;width:82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X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o9zMKABuMKiKvU1oYW6VG9mhdNvzukdNUR1fIY/XYykJyFjORdSrg4A2V2w2fNIIZA&#10;gTitY2P7AAlzQMe4lNNtKfzoEYWPWZo/LmY5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"/>
            </w:pict>
          </mc:Fallback>
        </mc:AlternateContent>
      </w:r>
      <w:r w:rsidR="00A71A6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CB2E" wp14:editId="2F2B6C9E">
                <wp:simplePos x="0" y="0"/>
                <wp:positionH relativeFrom="column">
                  <wp:posOffset>2325757</wp:posOffset>
                </wp:positionH>
                <wp:positionV relativeFrom="paragraph">
                  <wp:posOffset>146065</wp:posOffset>
                </wp:positionV>
                <wp:extent cx="5327557" cy="247650"/>
                <wp:effectExtent l="0" t="0" r="2603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55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A0" w:rsidRPr="004D48CB" w:rsidRDefault="003B64A0" w:rsidP="003B64A0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48CB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Начальник департамента архитектуры 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15pt;margin-top:11.5pt;width:4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">
                <v:textbox>
                  <w:txbxContent>
                    <w:p w:rsidR="003B64A0" w:rsidRPr="004D48CB" w:rsidRDefault="003B64A0" w:rsidP="003B64A0">
                      <w:pPr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4D48CB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Начальник департамента архитектуры и 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A71A6A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D4AAE" wp14:editId="3BE6CA1B">
                <wp:simplePos x="0" y="0"/>
                <wp:positionH relativeFrom="column">
                  <wp:posOffset>8701483</wp:posOffset>
                </wp:positionH>
                <wp:positionV relativeFrom="paragraph">
                  <wp:posOffset>277077</wp:posOffset>
                </wp:positionV>
                <wp:extent cx="0" cy="278130"/>
                <wp:effectExtent l="0" t="0" r="19050" b="2667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685.15pt;margin-top:21.8pt;width:0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0EHwIAADw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"/>
            </w:pict>
          </mc:Fallback>
        </mc:AlternateContent>
      </w:r>
      <w:r w:rsidR="0019620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43FEF" wp14:editId="12756A4D">
                <wp:simplePos x="0" y="0"/>
                <wp:positionH relativeFrom="column">
                  <wp:posOffset>1673225</wp:posOffset>
                </wp:positionH>
                <wp:positionV relativeFrom="paragraph">
                  <wp:posOffset>277495</wp:posOffset>
                </wp:positionV>
                <wp:extent cx="648335" cy="0"/>
                <wp:effectExtent l="6350" t="10795" r="12065" b="8255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31.75pt;margin-top:21.85pt;width:51.0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KR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"/>
            </w:pict>
          </mc:Fallback>
        </mc:AlternateContent>
      </w:r>
      <w:r w:rsidR="0019620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C179" wp14:editId="4FBA0CF5">
                <wp:simplePos x="0" y="0"/>
                <wp:positionH relativeFrom="column">
                  <wp:posOffset>1673225</wp:posOffset>
                </wp:positionH>
                <wp:positionV relativeFrom="paragraph">
                  <wp:posOffset>278130</wp:posOffset>
                </wp:positionV>
                <wp:extent cx="0" cy="278130"/>
                <wp:effectExtent l="6350" t="11430" r="12700" b="5715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1.75pt;margin-top:21.9pt;width:0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+U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GUaK&#10;dDCj54PXMTWazkKDeuMK8KvU1oYS6Um9mhdNvzukdNUStefR++1sIDgLEcm7kLBxBtLs+s+agQ+B&#10;BLFbp8Z2ARL6gE5xKOfbUPjJIzocUjidPM6z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"/>
            </w:pict>
          </mc:Fallback>
        </mc:AlternateContent>
      </w:r>
    </w:p>
    <w:p w:rsidR="003B64A0" w:rsidRDefault="00C41218" w:rsidP="00A93604">
      <w:pPr>
        <w:tabs>
          <w:tab w:val="left" w:pos="7990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286486</wp:posOffset>
                </wp:positionH>
                <wp:positionV relativeFrom="paragraph">
                  <wp:posOffset>90912</wp:posOffset>
                </wp:positionV>
                <wp:extent cx="0" cy="2607063"/>
                <wp:effectExtent l="0" t="0" r="1905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7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75pt,7.15pt" to="573.7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" strokecolor="black [3040]"/>
            </w:pict>
          </mc:Fallback>
        </mc:AlternateContent>
      </w:r>
      <w:r w:rsidR="001C7A7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211B5" wp14:editId="1DDE3CED">
                <wp:simplePos x="0" y="0"/>
                <wp:positionH relativeFrom="column">
                  <wp:posOffset>8200886</wp:posOffset>
                </wp:positionH>
                <wp:positionV relativeFrom="paragraph">
                  <wp:posOffset>267010</wp:posOffset>
                </wp:positionV>
                <wp:extent cx="1605280" cy="657922"/>
                <wp:effectExtent l="0" t="0" r="13970" b="2794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5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A0" w:rsidRPr="001C7A7E" w:rsidRDefault="003B64A0" w:rsidP="001C7A7E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Заместитель начальника департамента</w:t>
                            </w:r>
                            <w:r w:rsidR="001C7A7E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по архитектурно-строительному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645.75pt;margin-top:21pt;width:126.4pt;height:5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">
                <v:textbox>
                  <w:txbxContent>
                    <w:p w:rsidR="003B64A0" w:rsidRPr="001C7A7E" w:rsidRDefault="003B64A0" w:rsidP="001C7A7E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Заместитель начальника департамента</w:t>
                      </w:r>
                      <w:r w:rsidR="001C7A7E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по архитектурно-строительному контролю</w:t>
                      </w:r>
                    </w:p>
                  </w:txbxContent>
                </v:textbox>
              </v:shape>
            </w:pict>
          </mc:Fallback>
        </mc:AlternateContent>
      </w:r>
      <w:r w:rsidR="000759AB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376E7" wp14:editId="5BA52966">
                <wp:simplePos x="0" y="0"/>
                <wp:positionH relativeFrom="column">
                  <wp:posOffset>82550</wp:posOffset>
                </wp:positionH>
                <wp:positionV relativeFrom="paragraph">
                  <wp:posOffset>255270</wp:posOffset>
                </wp:positionV>
                <wp:extent cx="2999105" cy="434340"/>
                <wp:effectExtent l="0" t="0" r="10795" b="2286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B" w:rsidRPr="004D48CB" w:rsidRDefault="004D48CB" w:rsidP="003B64A0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48CB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Заместитель начальника департамента, </w:t>
                            </w:r>
                            <w:r w:rsidR="00943F7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авный архитектор</w:t>
                            </w:r>
                          </w:p>
                          <w:p w:rsidR="003B64A0" w:rsidRPr="004D48CB" w:rsidRDefault="003B64A0" w:rsidP="003B64A0">
                            <w:pPr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4D48CB">
                              <w:rPr>
                                <w:i w:val="0"/>
                                <w:lang w:val="ru-RU"/>
                              </w:rPr>
                              <w:t>зам. начальника департамента- 1</w:t>
                            </w:r>
                          </w:p>
                          <w:p w:rsidR="003B64A0" w:rsidRPr="00B546EF" w:rsidRDefault="003B64A0" w:rsidP="003B64A0">
                            <w:pPr>
                              <w:jc w:val="center"/>
                              <w:rPr>
                                <w:b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6.5pt;margin-top:20.1pt;width:236.15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">
                <v:textbox>
                  <w:txbxContent>
                    <w:p w:rsidR="004D48CB" w:rsidRPr="004D48CB" w:rsidRDefault="004D48CB" w:rsidP="003B64A0">
                      <w:pPr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4D48CB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Заместитель начальника департамента, </w:t>
                      </w:r>
                      <w:r w:rsidR="00943F7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главный архитектор</w:t>
                      </w:r>
                    </w:p>
                    <w:p w:rsidR="003B64A0" w:rsidRPr="004D48CB" w:rsidRDefault="003B64A0" w:rsidP="003B64A0">
                      <w:pPr>
                        <w:jc w:val="center"/>
                        <w:rPr>
                          <w:i w:val="0"/>
                          <w:lang w:val="ru-RU"/>
                        </w:rPr>
                      </w:pPr>
                      <w:r w:rsidRPr="004D48CB">
                        <w:rPr>
                          <w:i w:val="0"/>
                          <w:lang w:val="ru-RU"/>
                        </w:rPr>
                        <w:t>зам. начальника департамента- 1</w:t>
                      </w:r>
                    </w:p>
                    <w:p w:rsidR="003B64A0" w:rsidRPr="00B546EF" w:rsidRDefault="003B64A0" w:rsidP="003B64A0">
                      <w:pPr>
                        <w:jc w:val="center"/>
                        <w:rPr>
                          <w:b/>
                          <w:i w:val="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7D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A52BC" wp14:editId="5684A98C">
                <wp:simplePos x="0" y="0"/>
                <wp:positionH relativeFrom="column">
                  <wp:posOffset>5881432</wp:posOffset>
                </wp:positionH>
                <wp:positionV relativeFrom="paragraph">
                  <wp:posOffset>111435</wp:posOffset>
                </wp:positionV>
                <wp:extent cx="0" cy="3010829"/>
                <wp:effectExtent l="0" t="0" r="19050" b="1841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08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463.1pt;margin-top:8.75pt;width:0;height:23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IZ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"/>
            </w:pict>
          </mc:Fallback>
        </mc:AlternateContent>
      </w:r>
      <w:r w:rsidR="00A93604">
        <w:rPr>
          <w:lang w:val="ru-RU"/>
        </w:rPr>
        <w:tab/>
      </w:r>
    </w:p>
    <w:p w:rsidR="003B64A0" w:rsidRDefault="00C41218" w:rsidP="003B64A0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81903</wp:posOffset>
                </wp:positionH>
                <wp:positionV relativeFrom="paragraph">
                  <wp:posOffset>232379</wp:posOffset>
                </wp:positionV>
                <wp:extent cx="591587" cy="0"/>
                <wp:effectExtent l="0" t="0" r="1841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18.3pt" to="28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" strokecolor="black [3040]"/>
            </w:pict>
          </mc:Fallback>
        </mc:AlternateContent>
      </w:r>
      <w:r w:rsidR="00DA485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2F7720" wp14:editId="6DF9C44A">
                <wp:simplePos x="0" y="0"/>
                <wp:positionH relativeFrom="column">
                  <wp:posOffset>3673274</wp:posOffset>
                </wp:positionH>
                <wp:positionV relativeFrom="paragraph">
                  <wp:posOffset>232549</wp:posOffset>
                </wp:positionV>
                <wp:extent cx="0" cy="680085"/>
                <wp:effectExtent l="0" t="0" r="19050" b="2476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89.25pt;margin-top:18.3pt;width:0;height:5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xvHQIAADw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"/>
            </w:pict>
          </mc:Fallback>
        </mc:AlternateContent>
      </w:r>
      <w:r w:rsidR="00DA485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EC3788" wp14:editId="7E1B1E6A">
                <wp:simplePos x="0" y="0"/>
                <wp:positionH relativeFrom="column">
                  <wp:posOffset>3093085</wp:posOffset>
                </wp:positionH>
                <wp:positionV relativeFrom="paragraph">
                  <wp:posOffset>232410</wp:posOffset>
                </wp:positionV>
                <wp:extent cx="0" cy="0"/>
                <wp:effectExtent l="0" t="0" r="0" b="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43.55pt;margin-top:18.3pt;width:0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VbGQIAADc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"/>
            </w:pict>
          </mc:Fallback>
        </mc:AlternateContent>
      </w:r>
    </w:p>
    <w:p w:rsidR="003B64A0" w:rsidRDefault="00D7158F" w:rsidP="00BA531F">
      <w:pPr>
        <w:tabs>
          <w:tab w:val="left" w:pos="5409"/>
        </w:tabs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0E7F9" wp14:editId="1F501CB7">
                <wp:simplePos x="0" y="0"/>
                <wp:positionH relativeFrom="column">
                  <wp:posOffset>428486</wp:posOffset>
                </wp:positionH>
                <wp:positionV relativeFrom="paragraph">
                  <wp:posOffset>85679</wp:posOffset>
                </wp:positionV>
                <wp:extent cx="10795" cy="591572"/>
                <wp:effectExtent l="0" t="0" r="27305" b="1841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91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6.75pt" to="34.6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" strokecolor="black [3040]"/>
            </w:pict>
          </mc:Fallback>
        </mc:AlternateContent>
      </w:r>
      <w:r w:rsidR="00BA531F">
        <w:rPr>
          <w:lang w:val="ru-RU"/>
        </w:rPr>
        <w:tab/>
      </w:r>
    </w:p>
    <w:p w:rsidR="003B64A0" w:rsidRDefault="00C41218" w:rsidP="003B64A0">
      <w:pPr>
        <w:rPr>
          <w:lang w:val="ru-RU"/>
        </w:rPr>
      </w:pPr>
      <w:r w:rsidRPr="00C4121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EA2AFA" wp14:editId="187F7823">
                <wp:simplePos x="0" y="0"/>
                <wp:positionH relativeFrom="column">
                  <wp:posOffset>8970320</wp:posOffset>
                </wp:positionH>
                <wp:positionV relativeFrom="paragraph">
                  <wp:posOffset>18090</wp:posOffset>
                </wp:positionV>
                <wp:extent cx="11151" cy="457262"/>
                <wp:effectExtent l="0" t="0" r="2730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457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3pt,1.4pt" to="707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" strokecolor="black [3040]"/>
            </w:pict>
          </mc:Fallback>
        </mc:AlternateContent>
      </w:r>
    </w:p>
    <w:p w:rsidR="003B64A0" w:rsidRPr="004C0A7B" w:rsidRDefault="001C7A7E" w:rsidP="003B64A0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59686" wp14:editId="1C8C70B8">
                <wp:simplePos x="0" y="0"/>
                <wp:positionH relativeFrom="column">
                  <wp:posOffset>8200886</wp:posOffset>
                </wp:positionH>
                <wp:positionV relativeFrom="paragraph">
                  <wp:posOffset>173092</wp:posOffset>
                </wp:positionV>
                <wp:extent cx="1579880" cy="947683"/>
                <wp:effectExtent l="0" t="0" r="20320" b="2413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947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A0" w:rsidRPr="00E61117" w:rsidRDefault="00C41218" w:rsidP="003B64A0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Отдел</w:t>
                            </w:r>
                            <w:r w:rsidR="003B64A0" w:rsidRPr="00E61117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архитектурно-строительного контроля</w:t>
                            </w:r>
                          </w:p>
                          <w:p w:rsidR="003B64A0" w:rsidRDefault="003B64A0" w:rsidP="003B64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C41218" w:rsidRDefault="00C41218" w:rsidP="00C41218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нач. отдела -1,</w:t>
                            </w:r>
                          </w:p>
                          <w:p w:rsidR="00C41218" w:rsidRDefault="00C41218" w:rsidP="00C41218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. специалист – 3,</w:t>
                            </w:r>
                          </w:p>
                          <w:p w:rsidR="003B64A0" w:rsidRPr="007E438B" w:rsidRDefault="00C41218" w:rsidP="00C41218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вед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пециалист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645.75pt;margin-top:13.65pt;width:124.4pt;height:7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">
                <v:textbox>
                  <w:txbxContent>
                    <w:p w:rsidR="003B64A0" w:rsidRPr="00E61117" w:rsidRDefault="00C41218" w:rsidP="003B64A0">
                      <w:pPr>
                        <w:spacing w:after="0" w:line="240" w:lineRule="auto"/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Отдел</w:t>
                      </w:r>
                      <w:r w:rsidR="003B64A0" w:rsidRPr="00E61117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архитектурно-строительного контроля</w:t>
                      </w:r>
                    </w:p>
                    <w:p w:rsidR="003B64A0" w:rsidRDefault="003B64A0" w:rsidP="003B64A0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C41218" w:rsidRDefault="00C41218" w:rsidP="00C41218">
                      <w:pPr>
                        <w:spacing w:after="0" w:line="240" w:lineRule="auto"/>
                        <w:jc w:val="both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нач. отдела -1,</w:t>
                      </w:r>
                    </w:p>
                    <w:p w:rsidR="00C41218" w:rsidRDefault="00C41218" w:rsidP="00C41218">
                      <w:pPr>
                        <w:spacing w:after="0" w:line="240" w:lineRule="auto"/>
                        <w:jc w:val="both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гл. специалист – 3,</w:t>
                      </w:r>
                    </w:p>
                    <w:p w:rsidR="003B64A0" w:rsidRPr="007E438B" w:rsidRDefault="00C41218" w:rsidP="00C41218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вед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с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пециалист -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B921A" wp14:editId="75E0D6C5">
                <wp:simplePos x="0" y="0"/>
                <wp:positionH relativeFrom="column">
                  <wp:posOffset>1945051</wp:posOffset>
                </wp:positionH>
                <wp:positionV relativeFrom="paragraph">
                  <wp:posOffset>5823</wp:posOffset>
                </wp:positionV>
                <wp:extent cx="2445385" cy="936703"/>
                <wp:effectExtent l="0" t="0" r="12065" b="1587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93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A0" w:rsidRDefault="000759AB" w:rsidP="003B64A0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B5E99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Отдел инженерного развития </w:t>
                            </w:r>
                            <w:r w:rsidR="001C7A7E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и градостроительного кадастра</w:t>
                            </w:r>
                          </w:p>
                          <w:p w:rsidR="001C7A7E" w:rsidRDefault="001C7A7E" w:rsidP="003B64A0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1C7A7E" w:rsidRDefault="001C7A7E" w:rsidP="001C7A7E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нач. отдела -1,</w:t>
                            </w:r>
                          </w:p>
                          <w:p w:rsidR="001C7A7E" w:rsidRDefault="001C7A7E" w:rsidP="001C7A7E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. специалист – 3,</w:t>
                            </w:r>
                          </w:p>
                          <w:p w:rsidR="001C7A7E" w:rsidRPr="00D010EB" w:rsidRDefault="001C7A7E" w:rsidP="001C7A7E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вед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пециалист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53.15pt;margin-top:.45pt;width:192.55pt;height:7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7VWLgIAAFk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">
                <v:textbox>
                  <w:txbxContent>
                    <w:p w:rsidR="003B64A0" w:rsidRDefault="000759AB" w:rsidP="003B64A0">
                      <w:pPr>
                        <w:spacing w:after="0" w:line="240" w:lineRule="auto"/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BB5E99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Отдел инженерного развития </w:t>
                      </w:r>
                      <w:r w:rsidR="001C7A7E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и градостроительного кадастра</w:t>
                      </w:r>
                    </w:p>
                    <w:p w:rsidR="001C7A7E" w:rsidRDefault="001C7A7E" w:rsidP="003B64A0">
                      <w:pPr>
                        <w:spacing w:after="0" w:line="240" w:lineRule="auto"/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1C7A7E" w:rsidRDefault="001C7A7E" w:rsidP="001C7A7E">
                      <w:pPr>
                        <w:spacing w:after="0" w:line="240" w:lineRule="auto"/>
                        <w:jc w:val="both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нач. отдела -1,</w:t>
                      </w:r>
                    </w:p>
                    <w:p w:rsidR="001C7A7E" w:rsidRDefault="001C7A7E" w:rsidP="001C7A7E">
                      <w:pPr>
                        <w:spacing w:after="0" w:line="240" w:lineRule="auto"/>
                        <w:jc w:val="both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гл. специалист –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3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,</w:t>
                      </w:r>
                    </w:p>
                    <w:p w:rsidR="001C7A7E" w:rsidRPr="00D010EB" w:rsidRDefault="001C7A7E" w:rsidP="001C7A7E">
                      <w:pPr>
                        <w:spacing w:after="0" w:line="240" w:lineRule="auto"/>
                        <w:jc w:val="both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вед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с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пециалист -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58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C2FEA" wp14:editId="7BE6F082">
                <wp:simplePos x="0" y="0"/>
                <wp:positionH relativeFrom="column">
                  <wp:posOffset>149705</wp:posOffset>
                </wp:positionH>
                <wp:positionV relativeFrom="paragraph">
                  <wp:posOffset>72731</wp:posOffset>
                </wp:positionV>
                <wp:extent cx="1616927" cy="2007142"/>
                <wp:effectExtent l="0" t="0" r="21590" b="1270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927" cy="2007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A0" w:rsidRPr="005E60A2" w:rsidRDefault="003B64A0" w:rsidP="003B64A0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E60A2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Отдел градостроительного регулирования и </w:t>
                            </w:r>
                            <w:r w:rsidR="000759AB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территориального планирования</w:t>
                            </w:r>
                          </w:p>
                          <w:p w:rsidR="003B64A0" w:rsidRDefault="003B64A0" w:rsidP="003B64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B64A0" w:rsidRDefault="003B64A0" w:rsidP="00FA07D3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нач. отдела -1</w:t>
                            </w:r>
                            <w:r w:rsidR="00D7158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 w:rsidR="003B64A0" w:rsidRDefault="003B64A0" w:rsidP="00D7158F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. специалист</w:t>
                            </w:r>
                            <w:r w:rsidR="0051118E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250600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архитектор </w:t>
                            </w:r>
                            <w:r w:rsidR="000759AB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Центрального и Московского районов - 1</w:t>
                            </w:r>
                            <w:r w:rsidR="00D7158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 w:rsidR="000759AB" w:rsidRDefault="000759AB" w:rsidP="00D7158F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. специалист, архитектор Заволжского и Пролетарского районов - 1,</w:t>
                            </w:r>
                          </w:p>
                          <w:p w:rsidR="003B64A0" w:rsidRDefault="00D7158F" w:rsidP="00D7158F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.</w:t>
                            </w:r>
                            <w:r w:rsidR="003B64A0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специалист</w:t>
                            </w:r>
                            <w:r w:rsidR="000759AB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– 2,</w:t>
                            </w:r>
                          </w:p>
                          <w:p w:rsidR="000759AB" w:rsidRPr="00C44311" w:rsidRDefault="000759AB" w:rsidP="00D7158F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вед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пециалист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1.8pt;margin-top:5.75pt;width:127.3pt;height:15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">
                <v:textbox>
                  <w:txbxContent>
                    <w:p w:rsidR="003B64A0" w:rsidRPr="005E60A2" w:rsidRDefault="003B64A0" w:rsidP="003B64A0">
                      <w:pPr>
                        <w:spacing w:after="0" w:line="240" w:lineRule="auto"/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5E60A2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Отдел градостроительного регулирования и </w:t>
                      </w:r>
                      <w:r w:rsidR="000759AB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территориального планирования</w:t>
                      </w:r>
                    </w:p>
                    <w:p w:rsidR="003B64A0" w:rsidRDefault="003B64A0" w:rsidP="003B64A0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3B64A0" w:rsidRDefault="003B64A0" w:rsidP="00FA07D3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нач. отдела -1</w:t>
                      </w:r>
                      <w:r w:rsidR="00D7158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,</w:t>
                      </w:r>
                    </w:p>
                    <w:p w:rsidR="003B64A0" w:rsidRDefault="003B64A0" w:rsidP="00D7158F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гл. специалист</w:t>
                      </w:r>
                      <w:r w:rsidR="0051118E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 w:rsidR="00250600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архитектор </w:t>
                      </w:r>
                      <w:r w:rsidR="000759AB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Центрального и Московского районов - 1</w:t>
                      </w:r>
                      <w:r w:rsidR="00D7158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,</w:t>
                      </w:r>
                    </w:p>
                    <w:p w:rsidR="000759AB" w:rsidRDefault="000759AB" w:rsidP="00D7158F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гл. специалист, архитектор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Заволжского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и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Пролетарского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районов - 1,</w:t>
                      </w:r>
                    </w:p>
                    <w:p w:rsidR="003B64A0" w:rsidRDefault="00D7158F" w:rsidP="00D7158F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гл.</w:t>
                      </w:r>
                      <w:r w:rsidR="003B64A0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специалист</w:t>
                      </w:r>
                      <w:r w:rsidR="000759AB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– 2,</w:t>
                      </w:r>
                    </w:p>
                    <w:p w:rsidR="000759AB" w:rsidRPr="00C44311" w:rsidRDefault="000759AB" w:rsidP="00D7158F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вед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с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пециалист - 4</w:t>
                      </w:r>
                    </w:p>
                  </w:txbxContent>
                </v:textbox>
              </v:shape>
            </w:pict>
          </mc:Fallback>
        </mc:AlternateContent>
      </w: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C41218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7C84B" wp14:editId="311BDFC1">
                <wp:simplePos x="0" y="0"/>
                <wp:positionH relativeFrom="column">
                  <wp:posOffset>6728460</wp:posOffset>
                </wp:positionH>
                <wp:positionV relativeFrom="paragraph">
                  <wp:posOffset>163830</wp:posOffset>
                </wp:positionV>
                <wp:extent cx="1504315" cy="1124585"/>
                <wp:effectExtent l="0" t="0" r="19685" b="1841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4A0" w:rsidRDefault="003B64A0" w:rsidP="003B64A0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61117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Отдел инвестиционных программ и координации строительства</w:t>
                            </w:r>
                          </w:p>
                          <w:p w:rsidR="00C41218" w:rsidRPr="00E61117" w:rsidRDefault="00C41218" w:rsidP="003B64A0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B64A0" w:rsidRDefault="00FA07D3" w:rsidP="00FA07D3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нач. отдела -</w:t>
                            </w:r>
                            <w:r w:rsidR="00700693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 w:rsidR="00700693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3B64A0" w:rsidRDefault="003B64A0" w:rsidP="00DA485C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. специалист -</w:t>
                            </w:r>
                            <w:r w:rsidR="00700693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43F7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 w:rsidR="00700693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 w:rsidR="003B64A0" w:rsidRDefault="003B64A0" w:rsidP="00DA485C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вед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пециалист</w:t>
                            </w:r>
                            <w:r w:rsidR="00700693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="00700693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43F7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  <w:p w:rsidR="003B64A0" w:rsidRDefault="003B64A0" w:rsidP="003B64A0">
                            <w:pPr>
                              <w:spacing w:after="0" w:line="240" w:lineRule="auto"/>
                              <w:jc w:val="right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B64A0" w:rsidRPr="008A5522" w:rsidRDefault="003B64A0" w:rsidP="003B64A0">
                            <w:pPr>
                              <w:spacing w:after="0" w:line="240" w:lineRule="auto"/>
                              <w:jc w:val="right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529.8pt;margin-top:12.9pt;width:118.45pt;height:8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">
                <v:textbox>
                  <w:txbxContent>
                    <w:p w:rsidR="003B64A0" w:rsidRDefault="003B64A0" w:rsidP="003B64A0">
                      <w:pPr>
                        <w:spacing w:after="0" w:line="240" w:lineRule="auto"/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E61117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Отдел инвестиционных программ и координации строительства</w:t>
                      </w:r>
                    </w:p>
                    <w:p w:rsidR="00C41218" w:rsidRPr="00E61117" w:rsidRDefault="00C41218" w:rsidP="003B64A0">
                      <w:pPr>
                        <w:spacing w:after="0" w:line="240" w:lineRule="auto"/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3B64A0" w:rsidRDefault="00FA07D3" w:rsidP="00FA07D3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нач. отдела -</w:t>
                      </w:r>
                      <w:r w:rsidR="00700693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1</w:t>
                      </w:r>
                      <w:r w:rsidR="00700693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3B64A0" w:rsidRDefault="003B64A0" w:rsidP="00DA485C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гл. специалист -</w:t>
                      </w:r>
                      <w:r w:rsidR="00700693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43F7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3</w:t>
                      </w:r>
                      <w:r w:rsidR="00700693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,</w:t>
                      </w:r>
                    </w:p>
                    <w:p w:rsidR="003B64A0" w:rsidRDefault="003B64A0" w:rsidP="00DA485C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вед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с</w:t>
                      </w:r>
                      <w:proofErr w:type="gramEnd"/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пециалист</w:t>
                      </w:r>
                      <w:r w:rsidR="00700693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-</w:t>
                      </w:r>
                      <w:r w:rsidR="00700693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43F7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  <w:p w:rsidR="003B64A0" w:rsidRDefault="003B64A0" w:rsidP="003B64A0">
                      <w:pPr>
                        <w:spacing w:after="0" w:line="240" w:lineRule="auto"/>
                        <w:jc w:val="right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3B64A0" w:rsidRPr="008A5522" w:rsidRDefault="003B64A0" w:rsidP="003B64A0">
                      <w:pPr>
                        <w:spacing w:after="0" w:line="240" w:lineRule="auto"/>
                        <w:jc w:val="right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FA07D3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CE9B2" wp14:editId="085E1554">
                <wp:simplePos x="0" y="0"/>
                <wp:positionH relativeFrom="column">
                  <wp:posOffset>5223509</wp:posOffset>
                </wp:positionH>
                <wp:positionV relativeFrom="paragraph">
                  <wp:posOffset>179674</wp:posOffset>
                </wp:positionV>
                <wp:extent cx="1382751" cy="434340"/>
                <wp:effectExtent l="0" t="0" r="27305" b="2286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751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6A" w:rsidRPr="00A93604" w:rsidRDefault="00A71A6A" w:rsidP="00A93604">
                            <w:pPr>
                              <w:spacing w:after="0" w:line="240" w:lineRule="auto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3604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гл.</w:t>
                            </w:r>
                            <w:r w:rsidR="00A93604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93604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специалист</w:t>
                            </w:r>
                            <w:r w:rsidR="001C7A7E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–</w:t>
                            </w:r>
                            <w:r w:rsidR="00A93604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1C7A7E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2,</w:t>
                            </w:r>
                          </w:p>
                          <w:p w:rsidR="00A71A6A" w:rsidRDefault="001C7A7E">
                            <w:pPr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вед</w:t>
                            </w:r>
                            <w:proofErr w:type="gramStart"/>
                            <w:r w:rsidRPr="00BD5EA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BD5EA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BD5EA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proofErr w:type="gramEnd"/>
                            <w:r w:rsidRPr="00BD5EA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пециалист -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BD5EA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  <w:p w:rsidR="00A71A6A" w:rsidRPr="00722A65" w:rsidRDefault="00A71A6A">
                            <w:pPr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411.3pt;margin-top:14.15pt;width:108.9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">
                <v:textbox>
                  <w:txbxContent>
                    <w:p w:rsidR="00A71A6A" w:rsidRPr="00A93604" w:rsidRDefault="00A71A6A" w:rsidP="00A93604">
                      <w:pPr>
                        <w:spacing w:after="0" w:line="240" w:lineRule="auto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A93604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гл.</w:t>
                      </w:r>
                      <w:r w:rsidR="00A93604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A93604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специалист</w:t>
                      </w:r>
                      <w:r w:rsidR="001C7A7E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–</w:t>
                      </w:r>
                      <w:r w:rsidR="00A93604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1C7A7E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2,</w:t>
                      </w:r>
                    </w:p>
                    <w:p w:rsidR="00A71A6A" w:rsidRDefault="001C7A7E">
                      <w:pPr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вед</w:t>
                      </w:r>
                      <w:proofErr w:type="gramStart"/>
                      <w:r w:rsidRPr="00BD5EA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gramEnd"/>
                      <w:r w:rsidRPr="00BD5EA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 w:rsidRPr="00BD5EA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с</w:t>
                      </w:r>
                      <w:proofErr w:type="gramEnd"/>
                      <w:r w:rsidRPr="00BD5EA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пециалист - </w:t>
                      </w:r>
                      <w:r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BD5EA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  <w:p w:rsidR="00A71A6A" w:rsidRPr="00722A65" w:rsidRDefault="00A71A6A">
                      <w:pPr>
                        <w:rPr>
                          <w:i w:val="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jc w:val="right"/>
        <w:rPr>
          <w:i w:val="0"/>
          <w:sz w:val="28"/>
          <w:szCs w:val="28"/>
          <w:lang w:val="ru-RU"/>
        </w:rPr>
      </w:pPr>
    </w:p>
    <w:p w:rsidR="003B64A0" w:rsidRDefault="003B64A0" w:rsidP="003B64A0">
      <w:pPr>
        <w:pStyle w:val="a4"/>
        <w:tabs>
          <w:tab w:val="clear" w:pos="4677"/>
          <w:tab w:val="clear" w:pos="9355"/>
          <w:tab w:val="left" w:pos="1230"/>
        </w:tabs>
        <w:rPr>
          <w:i w:val="0"/>
          <w:sz w:val="28"/>
          <w:szCs w:val="28"/>
          <w:lang w:val="ru-RU"/>
        </w:rPr>
      </w:pPr>
    </w:p>
    <w:p w:rsidR="00D96BA2" w:rsidRPr="00FA07D3" w:rsidRDefault="003B64A0" w:rsidP="007F360E">
      <w:pPr>
        <w:pStyle w:val="a4"/>
        <w:tabs>
          <w:tab w:val="clear" w:pos="4677"/>
          <w:tab w:val="clear" w:pos="9355"/>
          <w:tab w:val="left" w:pos="1230"/>
        </w:tabs>
        <w:jc w:val="both"/>
        <w:rPr>
          <w:i w:val="0"/>
          <w:sz w:val="22"/>
          <w:szCs w:val="22"/>
          <w:lang w:val="ru-RU"/>
        </w:rPr>
      </w:pPr>
      <w:r>
        <w:rPr>
          <w:i w:val="0"/>
          <w:sz w:val="28"/>
          <w:szCs w:val="28"/>
          <w:lang w:val="ru-RU"/>
        </w:rPr>
        <w:br w:type="textWrapping" w:clear="all"/>
      </w:r>
      <w:r w:rsidR="00943F7F">
        <w:rPr>
          <w:i w:val="0"/>
          <w:sz w:val="22"/>
          <w:szCs w:val="22"/>
          <w:lang w:val="ru-RU"/>
        </w:rPr>
        <w:t>Н</w:t>
      </w:r>
      <w:r w:rsidR="0019620F" w:rsidRPr="00FA07D3">
        <w:rPr>
          <w:i w:val="0"/>
          <w:sz w:val="22"/>
          <w:szCs w:val="22"/>
          <w:lang w:val="ru-RU"/>
        </w:rPr>
        <w:t>а</w:t>
      </w:r>
      <w:r w:rsidRPr="00FA07D3">
        <w:rPr>
          <w:i w:val="0"/>
          <w:sz w:val="22"/>
          <w:szCs w:val="22"/>
          <w:lang w:val="ru-RU"/>
        </w:rPr>
        <w:t xml:space="preserve">чальник  </w:t>
      </w:r>
      <w:proofErr w:type="gramStart"/>
      <w:r w:rsidRPr="00FA07D3">
        <w:rPr>
          <w:i w:val="0"/>
          <w:sz w:val="22"/>
          <w:szCs w:val="22"/>
          <w:lang w:val="ru-RU"/>
        </w:rPr>
        <w:t>департамента архитектуры  строительства</w:t>
      </w:r>
      <w:r w:rsidR="00DA485C" w:rsidRPr="00FA07D3">
        <w:rPr>
          <w:i w:val="0"/>
          <w:sz w:val="22"/>
          <w:szCs w:val="22"/>
          <w:lang w:val="ru-RU"/>
        </w:rPr>
        <w:t xml:space="preserve"> </w:t>
      </w:r>
      <w:r w:rsidRPr="00FA07D3">
        <w:rPr>
          <w:i w:val="0"/>
          <w:sz w:val="22"/>
          <w:szCs w:val="22"/>
          <w:lang w:val="ru-RU"/>
        </w:rPr>
        <w:t>администрации города Твери</w:t>
      </w:r>
      <w:proofErr w:type="gramEnd"/>
      <w:r w:rsidRPr="00FA07D3">
        <w:rPr>
          <w:i w:val="0"/>
          <w:sz w:val="22"/>
          <w:szCs w:val="22"/>
          <w:lang w:val="ru-RU"/>
        </w:rPr>
        <w:t xml:space="preserve">                          </w:t>
      </w:r>
      <w:r w:rsidR="00A93604" w:rsidRPr="00FA07D3">
        <w:rPr>
          <w:i w:val="0"/>
          <w:sz w:val="22"/>
          <w:szCs w:val="22"/>
          <w:lang w:val="ru-RU"/>
        </w:rPr>
        <w:t xml:space="preserve">          </w:t>
      </w:r>
      <w:r w:rsidRPr="00FA07D3">
        <w:rPr>
          <w:i w:val="0"/>
          <w:sz w:val="22"/>
          <w:szCs w:val="22"/>
          <w:lang w:val="ru-RU"/>
        </w:rPr>
        <w:t xml:space="preserve">  </w:t>
      </w:r>
      <w:r w:rsidR="00D7158F">
        <w:rPr>
          <w:i w:val="0"/>
          <w:sz w:val="22"/>
          <w:szCs w:val="22"/>
          <w:lang w:val="ru-RU"/>
        </w:rPr>
        <w:t xml:space="preserve">                                          </w:t>
      </w:r>
      <w:r w:rsidRPr="00FA07D3">
        <w:rPr>
          <w:i w:val="0"/>
          <w:sz w:val="22"/>
          <w:szCs w:val="22"/>
          <w:lang w:val="ru-RU"/>
        </w:rPr>
        <w:t xml:space="preserve">   </w:t>
      </w:r>
      <w:r w:rsidR="00943F7F">
        <w:rPr>
          <w:i w:val="0"/>
          <w:sz w:val="22"/>
          <w:szCs w:val="22"/>
          <w:lang w:val="ru-RU"/>
        </w:rPr>
        <w:t>Е</w:t>
      </w:r>
      <w:r w:rsidR="00807BF8" w:rsidRPr="00FA07D3">
        <w:rPr>
          <w:i w:val="0"/>
          <w:sz w:val="22"/>
          <w:szCs w:val="22"/>
          <w:lang w:val="ru-RU"/>
        </w:rPr>
        <w:t>.</w:t>
      </w:r>
      <w:r w:rsidR="00943F7F">
        <w:rPr>
          <w:i w:val="0"/>
          <w:sz w:val="22"/>
          <w:szCs w:val="22"/>
          <w:lang w:val="ru-RU"/>
        </w:rPr>
        <w:t>В</w:t>
      </w:r>
      <w:r w:rsidR="00807BF8" w:rsidRPr="00FA07D3">
        <w:rPr>
          <w:i w:val="0"/>
          <w:sz w:val="22"/>
          <w:szCs w:val="22"/>
          <w:lang w:val="ru-RU"/>
        </w:rPr>
        <w:t>.</w:t>
      </w:r>
      <w:r w:rsidR="00A93604" w:rsidRPr="00FA07D3">
        <w:rPr>
          <w:i w:val="0"/>
          <w:sz w:val="22"/>
          <w:szCs w:val="22"/>
          <w:lang w:val="ru-RU"/>
        </w:rPr>
        <w:t xml:space="preserve"> </w:t>
      </w:r>
      <w:r w:rsidR="00943F7F">
        <w:rPr>
          <w:i w:val="0"/>
          <w:sz w:val="22"/>
          <w:szCs w:val="22"/>
          <w:lang w:val="ru-RU"/>
        </w:rPr>
        <w:t>Бокарев</w:t>
      </w:r>
      <w:r w:rsidR="007F360E">
        <w:rPr>
          <w:i w:val="0"/>
          <w:sz w:val="22"/>
          <w:szCs w:val="22"/>
          <w:lang w:val="ru-RU"/>
        </w:rPr>
        <w:t xml:space="preserve"> »</w:t>
      </w:r>
      <w:r w:rsidRPr="00FA07D3">
        <w:rPr>
          <w:i w:val="0"/>
          <w:sz w:val="22"/>
          <w:szCs w:val="22"/>
          <w:lang w:val="ru-RU"/>
        </w:rPr>
        <w:t xml:space="preserve">                                                                      </w:t>
      </w:r>
      <w:r w:rsidR="00DA485C" w:rsidRPr="00FA07D3">
        <w:rPr>
          <w:i w:val="0"/>
          <w:sz w:val="22"/>
          <w:szCs w:val="22"/>
          <w:lang w:val="ru-RU"/>
        </w:rPr>
        <w:t xml:space="preserve">  </w:t>
      </w:r>
      <w:r w:rsidRPr="00FA07D3">
        <w:rPr>
          <w:i w:val="0"/>
          <w:sz w:val="22"/>
          <w:szCs w:val="22"/>
          <w:lang w:val="ru-RU"/>
        </w:rPr>
        <w:t xml:space="preserve">  </w:t>
      </w:r>
    </w:p>
    <w:sectPr w:rsidR="00D96BA2" w:rsidRPr="00FA07D3" w:rsidSect="007F360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CF5"/>
    <w:multiLevelType w:val="hybridMultilevel"/>
    <w:tmpl w:val="51244A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A0"/>
    <w:rsid w:val="00017A85"/>
    <w:rsid w:val="000759AB"/>
    <w:rsid w:val="000A029A"/>
    <w:rsid w:val="000C1826"/>
    <w:rsid w:val="000E6A99"/>
    <w:rsid w:val="000F1CC0"/>
    <w:rsid w:val="000F37C7"/>
    <w:rsid w:val="0019620F"/>
    <w:rsid w:val="001A1E2B"/>
    <w:rsid w:val="001C480D"/>
    <w:rsid w:val="001C7A7E"/>
    <w:rsid w:val="00250600"/>
    <w:rsid w:val="00346E85"/>
    <w:rsid w:val="003637B7"/>
    <w:rsid w:val="003B64A0"/>
    <w:rsid w:val="00463EE9"/>
    <w:rsid w:val="004679D4"/>
    <w:rsid w:val="004D48CB"/>
    <w:rsid w:val="0051118E"/>
    <w:rsid w:val="005E60A2"/>
    <w:rsid w:val="00603C6C"/>
    <w:rsid w:val="00700693"/>
    <w:rsid w:val="00722A65"/>
    <w:rsid w:val="00723556"/>
    <w:rsid w:val="007F360E"/>
    <w:rsid w:val="00807BF8"/>
    <w:rsid w:val="008F4BBE"/>
    <w:rsid w:val="009056CC"/>
    <w:rsid w:val="00943F7F"/>
    <w:rsid w:val="00A27914"/>
    <w:rsid w:val="00A71A6A"/>
    <w:rsid w:val="00A93604"/>
    <w:rsid w:val="00B77817"/>
    <w:rsid w:val="00B93395"/>
    <w:rsid w:val="00BA531F"/>
    <w:rsid w:val="00BB5E99"/>
    <w:rsid w:val="00BB619C"/>
    <w:rsid w:val="00BD5EAF"/>
    <w:rsid w:val="00C41218"/>
    <w:rsid w:val="00C83A54"/>
    <w:rsid w:val="00D010EB"/>
    <w:rsid w:val="00D32DC6"/>
    <w:rsid w:val="00D7158F"/>
    <w:rsid w:val="00D864C9"/>
    <w:rsid w:val="00D96BA2"/>
    <w:rsid w:val="00DA485C"/>
    <w:rsid w:val="00E61117"/>
    <w:rsid w:val="00EC0F05"/>
    <w:rsid w:val="00ED7076"/>
    <w:rsid w:val="00FA07D3"/>
    <w:rsid w:val="00FE6FE8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0"/>
    <w:pPr>
      <w:spacing w:line="288" w:lineRule="auto"/>
    </w:pPr>
    <w:rPr>
      <w:rFonts w:ascii="Times New Roman" w:hAnsi="Times New Roman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4A0"/>
    <w:rPr>
      <w:rFonts w:ascii="Times New Roman" w:hAnsi="Times New Roman" w:cs="Times New Roman"/>
      <w:i/>
      <w:i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6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7B7"/>
    <w:rPr>
      <w:rFonts w:ascii="Tahoma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A0"/>
    <w:pPr>
      <w:spacing w:line="288" w:lineRule="auto"/>
    </w:pPr>
    <w:rPr>
      <w:rFonts w:ascii="Times New Roman" w:hAnsi="Times New Roman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4A0"/>
    <w:rPr>
      <w:rFonts w:ascii="Times New Roman" w:hAnsi="Times New Roman" w:cs="Times New Roman"/>
      <w:i/>
      <w:iCs/>
      <w:sz w:val="20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6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7B7"/>
    <w:rPr>
      <w:rFonts w:ascii="Tahoma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E52A-EF44-47D7-94FC-C18F41BD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nf_maleina</cp:lastModifiedBy>
  <cp:revision>4</cp:revision>
  <cp:lastPrinted>2014-08-27T06:53:00Z</cp:lastPrinted>
  <dcterms:created xsi:type="dcterms:W3CDTF">2014-09-15T06:47:00Z</dcterms:created>
  <dcterms:modified xsi:type="dcterms:W3CDTF">2014-09-15T13:15:00Z</dcterms:modified>
</cp:coreProperties>
</file>